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0B" w:rsidRDefault="0026090B" w:rsidP="0026090B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26090B" w:rsidRPr="000E6103" w:rsidRDefault="0026090B" w:rsidP="0026090B">
      <w:pPr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ALLEGATO B</w:t>
      </w:r>
    </w:p>
    <w:p w:rsidR="0026090B" w:rsidRPr="000E6103" w:rsidRDefault="003618F0" w:rsidP="00361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MODELLO DOMANDA DI AGGRIONAMENTO</w:t>
      </w:r>
    </w:p>
    <w:p w:rsidR="0026090B" w:rsidRPr="00A901E4" w:rsidRDefault="0026090B" w:rsidP="002609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VVISO PUBBLICO PER L’AGGIORNAMENTO</w:t>
      </w:r>
      <w:r w:rsidRPr="00A901E4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ELL’</w:t>
      </w:r>
      <w:r w:rsidRPr="00A901E4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ELENCO DI OPERATORI ECONOMICI PER L’AFFIDAMENTO DI LAVORI, SERVIZI E FORNITURE, </w:t>
      </w:r>
    </w:p>
    <w:p w:rsidR="0026090B" w:rsidRPr="00A901E4" w:rsidRDefault="0026090B" w:rsidP="002609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A901E4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I SENSI DELL’ARTICOLO 36 DEL D. LGS. 50/</w:t>
      </w: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20</w:t>
      </w:r>
      <w:r w:rsidRPr="00A901E4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16</w:t>
      </w:r>
    </w:p>
    <w:p w:rsidR="0026090B" w:rsidRPr="00A901E4" w:rsidRDefault="0026090B" w:rsidP="0026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01E4">
        <w:rPr>
          <w:rFonts w:ascii="Times New Roman" w:hAnsi="Times New Roman" w:cs="Times New Roman"/>
          <w:b/>
        </w:rPr>
        <w:t xml:space="preserve">PER L’ATTUAZIONE DELLA STRATEGIA DI SVILUPPO LOCALE DEL </w:t>
      </w:r>
    </w:p>
    <w:p w:rsidR="0026090B" w:rsidRPr="00A901E4" w:rsidRDefault="0026090B" w:rsidP="0026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01E4">
        <w:rPr>
          <w:rFonts w:ascii="Times New Roman" w:hAnsi="Times New Roman" w:cs="Times New Roman"/>
          <w:b/>
        </w:rPr>
        <w:t xml:space="preserve">GAL I SENTIERI DEL BUON VIVERE </w:t>
      </w:r>
      <w:r w:rsidRPr="00A901E4">
        <w:rPr>
          <w:rFonts w:ascii="Times New Roman" w:hAnsi="Times New Roman" w:cs="Times New Roman"/>
          <w:b/>
          <w:bCs/>
          <w:color w:val="000000"/>
        </w:rPr>
        <w:t xml:space="preserve">s.c.r.l.  </w:t>
      </w:r>
    </w:p>
    <w:p w:rsidR="0026090B" w:rsidRPr="00A901E4" w:rsidRDefault="0026090B" w:rsidP="0026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01E4">
        <w:rPr>
          <w:rFonts w:ascii="Times New Roman" w:hAnsi="Times New Roman" w:cs="Times New Roman"/>
          <w:b/>
        </w:rPr>
        <w:t>MISURA 19 PSR REGIONE CAMPANIA 2014-2020</w:t>
      </w:r>
    </w:p>
    <w:p w:rsidR="0026090B" w:rsidRDefault="0026090B" w:rsidP="000E6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                 </w:t>
      </w:r>
    </w:p>
    <w:p w:rsidR="004E7EB7" w:rsidRPr="004E7EB7" w:rsidRDefault="004E7EB7" w:rsidP="00A423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4E7EB7">
        <w:rPr>
          <w:rFonts w:ascii="Times New Roman" w:eastAsia="Calibri" w:hAnsi="Times New Roman" w:cs="Times New Roman"/>
          <w:b/>
          <w:bCs/>
          <w:sz w:val="21"/>
          <w:szCs w:val="21"/>
        </w:rPr>
        <w:t>DOMANDA DI AGGIORNAMENTO DATI PER L'</w:t>
      </w:r>
      <w:r w:rsidR="00A42396" w:rsidRPr="00A42396">
        <w:t xml:space="preserve"> </w:t>
      </w:r>
      <w:r w:rsidR="00A42396" w:rsidRPr="00A42396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 ELENCO DI OPERATORI ECONOMICI PER L’AFFIDAMENTO DI LAVORI, SERVIZI E FORNITURE, </w:t>
      </w:r>
      <w:r w:rsidR="00A42396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 </w:t>
      </w:r>
      <w:r w:rsidR="00A42396" w:rsidRPr="00A42396">
        <w:rPr>
          <w:rFonts w:ascii="Times New Roman" w:eastAsia="Calibri" w:hAnsi="Times New Roman" w:cs="Times New Roman"/>
          <w:b/>
          <w:bCs/>
          <w:sz w:val="21"/>
          <w:szCs w:val="21"/>
        </w:rPr>
        <w:t>AI SENSI DELL’ARTICOLO 36 DEL D. LGS. 50/</w:t>
      </w:r>
      <w:r w:rsidR="00A42396">
        <w:rPr>
          <w:rFonts w:ascii="Times New Roman" w:eastAsia="Calibri" w:hAnsi="Times New Roman" w:cs="Times New Roman"/>
          <w:b/>
          <w:bCs/>
          <w:sz w:val="21"/>
          <w:szCs w:val="21"/>
        </w:rPr>
        <w:t>2016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:rsidR="0026090B" w:rsidRDefault="0026090B" w:rsidP="000E6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Il/La sottoscritto/a__________________________________, nato/a </w:t>
      </w:r>
      <w:proofErr w:type="spellStart"/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>a</w:t>
      </w:r>
      <w:proofErr w:type="spellEnd"/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_____________________ (____) 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il ________________________________ residente in __________________________________ (____) 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in via/piazza_____________________________ in  qualità di  titolare/legale rappresentante 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della ________________________________________________________________________________ 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>con sede in ___________________________________, P. Iva:__________________________________,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proofErr w:type="spellStart"/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>Cod.Fiscale</w:t>
      </w:r>
      <w:proofErr w:type="spellEnd"/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 __________________________________________________________________________, 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>Telefono______________________________ , Fax____________________________________________,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E-mail________________________________, 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>di seguito anche solo “Impresa” ,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oppure: in qualità di Procuratore Speciale, giusta procura speciale autenticata nella firma in  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data _________________________ dal </w:t>
      </w:r>
      <w:proofErr w:type="spellStart"/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>Notaio___________________di_________________________in</w:t>
      </w:r>
      <w:proofErr w:type="spellEnd"/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proofErr w:type="spellStart"/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>data_________________Rep</w:t>
      </w:r>
      <w:proofErr w:type="spellEnd"/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. N.________, e legale  rappresentante della __________________________ 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con sede in________________________________,  </w:t>
      </w:r>
      <w:proofErr w:type="spellStart"/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>P.Iva</w:t>
      </w:r>
      <w:proofErr w:type="spellEnd"/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______________________________________, 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>Cod. Fiscale_________________________________________ di seguito anche solo “Impresa”,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>Telefono______________________________ , Fax___________________________________________,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E-mail________________________________, </w:t>
      </w:r>
    </w:p>
    <w:p w:rsidR="0026090B" w:rsidRDefault="0026090B" w:rsidP="000E6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:rsidR="004E7EB7" w:rsidRDefault="004E7EB7" w:rsidP="000E6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:rsidR="004E7EB7" w:rsidRDefault="004E7EB7" w:rsidP="000E6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Iscrtitta</w:t>
      </w:r>
      <w:proofErr w:type="spellEnd"/>
    </w:p>
    <w:p w:rsidR="004E7EB7" w:rsidRPr="000E6103" w:rsidRDefault="004E7EB7" w:rsidP="004E7E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proofErr w:type="spellStart"/>
      <w:r w:rsidRPr="000E6103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NELLʼELENCO</w:t>
      </w:r>
      <w:proofErr w:type="spellEnd"/>
      <w:r w:rsidRPr="000E6103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DEGLI OPERATORI ECONOMICI DEL GAL I SENTIERI DEL BUON VIVERE NELLE SEGUENTI CATEGORIE:</w:t>
      </w:r>
    </w:p>
    <w:p w:rsidR="004E7EB7" w:rsidRPr="000E6103" w:rsidRDefault="004E7EB7" w:rsidP="004E7E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0E6103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(Selezionare con una X </w:t>
      </w:r>
      <w:r w:rsidR="00AC7C74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) </w:t>
      </w:r>
    </w:p>
    <w:p w:rsidR="004E7EB7" w:rsidRPr="000E6103" w:rsidRDefault="004E7EB7" w:rsidP="004E7EB7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E6103">
        <w:rPr>
          <w:rFonts w:ascii="Times New Roman" w:eastAsia="Times New Roman" w:hAnsi="Times New Roman" w:cs="Times New Roman"/>
          <w:b/>
          <w:bCs/>
          <w:lang w:eastAsia="it-IT"/>
        </w:rPr>
        <w:t xml:space="preserve">A. LAVORI </w:t>
      </w:r>
    </w:p>
    <w:p w:rsidR="004E7EB7" w:rsidRPr="000E6103" w:rsidRDefault="004E7EB7" w:rsidP="004E7EB7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A.1. Adattamento, riparazione, piccole trasformazioni e manutenzione su immobili;</w:t>
      </w:r>
    </w:p>
    <w:p w:rsidR="004E7EB7" w:rsidRPr="000E6103" w:rsidRDefault="004E7EB7" w:rsidP="004E7EB7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E6103">
        <w:rPr>
          <w:rFonts w:ascii="Times New Roman" w:eastAsia="Times New Roman" w:hAnsi="Times New Roman" w:cs="Times New Roman"/>
          <w:lang w:eastAsia="it-IT"/>
        </w:rPr>
        <w:lastRenderedPageBreak/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A.2. Tinteggiatura locali;</w:t>
      </w:r>
    </w:p>
    <w:p w:rsidR="004E7EB7" w:rsidRPr="000E6103" w:rsidRDefault="004E7EB7" w:rsidP="004E7EB7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A.3 Interventi su serramenti;</w:t>
      </w:r>
    </w:p>
    <w:p w:rsidR="004E7EB7" w:rsidRPr="000E6103" w:rsidRDefault="004E7EB7" w:rsidP="004E7EB7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A.4 Manutenzione e/o riparazione di impianti termici, elettrici, idraulici, di falegnameria con eventuale fornitura e posa in opera di materiali;</w:t>
      </w:r>
    </w:p>
    <w:p w:rsidR="004E7EB7" w:rsidRPr="000E6103" w:rsidRDefault="004E7EB7" w:rsidP="004E7EB7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A.5 Manutenzione di impianti di climatizzazione, con eventuale posa in opera di materiali;</w:t>
      </w:r>
    </w:p>
    <w:p w:rsidR="004E7EB7" w:rsidRPr="000E6103" w:rsidRDefault="004E7EB7" w:rsidP="004E7EB7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A.6 Realizzazione di </w:t>
      </w:r>
      <w:r>
        <w:rPr>
          <w:rFonts w:ascii="Times New Roman" w:eastAsia="Times New Roman" w:hAnsi="Times New Roman" w:cs="Times New Roman"/>
          <w:lang w:eastAsia="it-IT"/>
        </w:rPr>
        <w:t>reti informatiche (rete L.A.N.).</w:t>
      </w:r>
    </w:p>
    <w:p w:rsidR="004E7EB7" w:rsidRPr="000E6103" w:rsidRDefault="004E7EB7" w:rsidP="004E7EB7">
      <w:pPr>
        <w:tabs>
          <w:tab w:val="left" w:pos="226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0E6103">
        <w:rPr>
          <w:rFonts w:ascii="Times New Roman" w:eastAsia="Times New Roman" w:hAnsi="Times New Roman" w:cs="Times New Roman"/>
          <w:b/>
          <w:lang w:eastAsia="it-IT"/>
        </w:rPr>
        <w:t xml:space="preserve">B. </w:t>
      </w:r>
      <w:r w:rsidRPr="000E6103">
        <w:rPr>
          <w:rFonts w:ascii="Times New Roman" w:eastAsia="Times New Roman" w:hAnsi="Times New Roman" w:cs="Times New Roman"/>
          <w:b/>
          <w:bCs/>
          <w:lang w:eastAsia="it-IT"/>
        </w:rPr>
        <w:t>FORNITURE DI BENI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B.1 Mobili, arredi ed accessori forniture di materiali vari per ufficio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B.2 Impianti di scaffalatura e sistemi di archiviazione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B.3 Materiale di cancelleria, </w:t>
      </w:r>
      <w:r w:rsidRPr="000E6103">
        <w:rPr>
          <w:rFonts w:ascii="Times New Roman" w:hAnsi="Times New Roman" w:cs="Times New Roman"/>
        </w:rPr>
        <w:t>carta materiale di consumo ed altro</w:t>
      </w:r>
      <w:r w:rsidRPr="000E6103">
        <w:rPr>
          <w:rFonts w:ascii="Times New Roman" w:eastAsia="Times New Roman" w:hAnsi="Times New Roman" w:cs="Times New Roman"/>
          <w:lang w:eastAsia="it-IT"/>
        </w:rPr>
        <w:t>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B.4 Materiale hardware e software per l’informatica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B.5 Targhe, bandiere e cartellonistica per uffici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B.6 Acquisto e/o noleggio di materiale ornamentale, piante e fiori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hAnsi="Times New Roman" w:cs="Times New Roman"/>
        </w:rPr>
        <w:t>B.7 Acquisti di libri e stampe.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0E6103">
        <w:rPr>
          <w:rFonts w:ascii="Times New Roman" w:eastAsia="Times New Roman" w:hAnsi="Times New Roman" w:cs="Times New Roman"/>
          <w:b/>
          <w:lang w:eastAsia="it-IT"/>
        </w:rPr>
        <w:t xml:space="preserve">C.  </w:t>
      </w:r>
      <w:r w:rsidRPr="000E6103">
        <w:rPr>
          <w:rFonts w:ascii="Times New Roman" w:eastAsia="Times New Roman" w:hAnsi="Times New Roman" w:cs="Times New Roman"/>
          <w:b/>
          <w:bCs/>
          <w:lang w:eastAsia="it-IT"/>
        </w:rPr>
        <w:t>FORNTIURE DI SERVIZI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6103">
        <w:rPr>
          <w:rFonts w:ascii="Times New Roman" w:hAnsi="Times New Roman" w:cs="Times New Roman"/>
        </w:rPr>
        <w:t>C.1 Manutenzione macchine e attrezzature di ufficio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6103">
        <w:rPr>
          <w:rFonts w:ascii="Times New Roman" w:hAnsi="Times New Roman" w:cs="Times New Roman"/>
        </w:rPr>
        <w:t>C.2 Servizi di pulizia e sanificazione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6103">
        <w:rPr>
          <w:rFonts w:ascii="Times New Roman" w:hAnsi="Times New Roman" w:cs="Times New Roman"/>
        </w:rPr>
        <w:t>C.3 Servizio di ristorazione e catering (esercizi privati)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6103">
        <w:rPr>
          <w:rFonts w:ascii="Times New Roman" w:hAnsi="Times New Roman" w:cs="Times New Roman"/>
        </w:rPr>
        <w:t>C.4 Servizi di progettazione grafica e impaginazione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6103">
        <w:rPr>
          <w:rFonts w:ascii="Times New Roman" w:hAnsi="Times New Roman" w:cs="Times New Roman"/>
        </w:rPr>
        <w:t>C.5 Servizio di stampa, litografia e tipografici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6103">
        <w:rPr>
          <w:rFonts w:ascii="Times New Roman" w:hAnsi="Times New Roman" w:cs="Times New Roman"/>
        </w:rPr>
        <w:t>C.6 Organizzazione convegni, eventi, conferenze, seminari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6103">
        <w:rPr>
          <w:rFonts w:ascii="Times New Roman" w:hAnsi="Times New Roman" w:cs="Times New Roman"/>
        </w:rPr>
        <w:t>C.7 Servizi di interpretariato, traduzioni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6103">
        <w:rPr>
          <w:rFonts w:ascii="Times New Roman" w:hAnsi="Times New Roman" w:cs="Times New Roman"/>
        </w:rPr>
        <w:t>C.8 Servizi di trasporto persone e beni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6103">
        <w:rPr>
          <w:rFonts w:ascii="Times New Roman" w:hAnsi="Times New Roman" w:cs="Times New Roman"/>
        </w:rPr>
        <w:t>C.9 Servizi di spedizione, corriere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6103">
        <w:rPr>
          <w:rFonts w:ascii="Times New Roman" w:hAnsi="Times New Roman" w:cs="Times New Roman"/>
        </w:rPr>
        <w:t>C.10 Servizi di agenzie di viaggio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6103">
        <w:rPr>
          <w:rFonts w:ascii="Times New Roman" w:hAnsi="Times New Roman" w:cs="Times New Roman"/>
        </w:rPr>
        <w:t>C.11 Servizio di realizzazione e aggiornamento sito web, portali e servizi informatizzati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6103">
        <w:rPr>
          <w:rFonts w:ascii="Times New Roman" w:hAnsi="Times New Roman" w:cs="Times New Roman"/>
        </w:rPr>
        <w:t>C.12.Servizi di comunicazione e pubblicità: servizi redazionali, televisivi, radiofonici, progettazione grafica e pubblicitaria, agenzie di comunicazione, agenzie pubblicitarie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6103">
        <w:rPr>
          <w:rFonts w:ascii="Times New Roman" w:hAnsi="Times New Roman" w:cs="Times New Roman"/>
        </w:rPr>
        <w:t>C.14 Servizi sma</w:t>
      </w:r>
      <w:r>
        <w:rPr>
          <w:rFonts w:ascii="Times New Roman" w:hAnsi="Times New Roman" w:cs="Times New Roman"/>
        </w:rPr>
        <w:t>ltimento rifiuti anche speciali;</w:t>
      </w:r>
    </w:p>
    <w:p w:rsidR="004E7EB7" w:rsidRPr="000E6103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0E6103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Pr="000E610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E6103">
        <w:rPr>
          <w:rFonts w:ascii="Times New Roman" w:hAnsi="Times New Roman" w:cs="Times New Roman"/>
        </w:rPr>
        <w:t>C.15 Servizi di consulenza sulla sicurezza nei luoghi di lavoro.</w:t>
      </w:r>
    </w:p>
    <w:p w:rsidR="004E7EB7" w:rsidRPr="000E6103" w:rsidRDefault="004E7EB7" w:rsidP="004E7EB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4E7EB7" w:rsidRPr="004E7EB7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7EB7" w:rsidRPr="004E7EB7" w:rsidRDefault="004E7EB7" w:rsidP="004E7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EB7">
        <w:rPr>
          <w:rFonts w:ascii="Times New Roman" w:eastAsia="Calibri" w:hAnsi="Times New Roman" w:cs="Times New Roman"/>
          <w:b/>
          <w:bCs/>
          <w:sz w:val="24"/>
          <w:szCs w:val="24"/>
        </w:rPr>
        <w:t>DICHIARA AI SENSI DEL DPR N. 445/2000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E7EB7">
        <w:rPr>
          <w:rFonts w:ascii="Times New Roman" w:eastAsia="Calibri" w:hAnsi="Times New Roman" w:cs="Times New Roman"/>
          <w:i/>
          <w:iCs/>
          <w:sz w:val="24"/>
          <w:szCs w:val="24"/>
        </w:rPr>
        <w:t>Che rispetto alla precedente richiesta di iscrizione sono modificati i seguenti dati:</w:t>
      </w:r>
    </w:p>
    <w:p w:rsidR="004E7EB7" w:rsidRDefault="004E7EB7" w:rsidP="000E6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</w:p>
    <w:p w:rsidR="00AC7C74" w:rsidRPr="004E7EB7" w:rsidRDefault="00AC7C74" w:rsidP="00AC7C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EB7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26090B" w:rsidRDefault="0026090B" w:rsidP="000E6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:rsidR="00AC7C74" w:rsidRPr="004E7EB7" w:rsidRDefault="00AC7C74" w:rsidP="00AC7C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EB7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26090B" w:rsidRDefault="0026090B" w:rsidP="000E6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:rsidR="004E7EB7" w:rsidRPr="004E7EB7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EB7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AC7C74" w:rsidRDefault="00AC7C74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C74" w:rsidRPr="004E7EB7" w:rsidRDefault="00AC7C74" w:rsidP="00AC7C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EB7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AC7C74" w:rsidRDefault="00AC7C74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C74" w:rsidRPr="004E7EB7" w:rsidRDefault="00AC7C74" w:rsidP="00AC7C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EB7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AC7C74" w:rsidRDefault="00AC7C74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C74" w:rsidRPr="004E7EB7" w:rsidRDefault="00AC7C74" w:rsidP="00AC7C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EB7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AC7C74" w:rsidRDefault="00AC7C74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C74" w:rsidRPr="004E7EB7" w:rsidRDefault="00AC7C74" w:rsidP="00AC7C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EB7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AC7C74" w:rsidRDefault="00AC7C74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C74" w:rsidRPr="004E7EB7" w:rsidRDefault="00AC7C74" w:rsidP="00AC7C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EB7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AC7C74" w:rsidRDefault="00AC7C74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C74" w:rsidRDefault="00AC7C74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C74" w:rsidRPr="004E7EB7" w:rsidRDefault="00AC7C74" w:rsidP="00AC7C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EB7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AC7C74" w:rsidRDefault="00AC7C74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C74" w:rsidRDefault="00AC7C74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7C74" w:rsidRDefault="00AC7C74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7EB7" w:rsidRPr="004E7EB7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7EB7">
        <w:rPr>
          <w:rFonts w:ascii="Times New Roman" w:eastAsia="Calibri" w:hAnsi="Times New Roman" w:cs="Times New Roman"/>
          <w:sz w:val="24"/>
          <w:szCs w:val="24"/>
        </w:rPr>
        <w:t>Motivazione: ______________________________________________________________________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090B" w:rsidRDefault="004E7EB7" w:rsidP="000E6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Allega 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> Fotocopia di un documento d’identità in corso di validità al momento della presentazione della presente domanda;</w:t>
      </w:r>
    </w:p>
    <w:p w:rsidR="004E7EB7" w:rsidRP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> Copia della Visura Camerale non inferiore a 3 mesi o per i soggetti non tenuti, dichiarazione sostitutiva di atto di notorietà firmata dal legale rappresentante;</w:t>
      </w:r>
    </w:p>
    <w:p w:rsidR="004E7EB7" w:rsidRDefault="004E7EB7" w:rsidP="004E7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4E7EB7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 Curriculum della ditta/società contenente l’elenco e la descrizione dei principali servizi svolti nell’ambito dell’area per cui richiede l’iscrizione all’elenco e, la specifica dichiarazione resa ai sensi dell’art. 76 del DPR </w:t>
      </w:r>
      <w:r w:rsidR="009356D4" w:rsidRPr="009356D4">
        <w:rPr>
          <w:rFonts w:ascii="Times New Roman" w:eastAsia="Times New Roman" w:hAnsi="Times New Roman" w:cs="Times New Roman"/>
          <w:bCs/>
          <w:color w:val="000000"/>
          <w:lang w:eastAsia="it-IT"/>
        </w:rPr>
        <w:t>445/2000 attestante la veridicità ed autenticità dei dati e delle notizie riportate e di autorizzazione al trattamento dei dati nel rispetto delle finalità e modalità delle disposizioni dettate dal Reg. UE 2016/679 .</w:t>
      </w:r>
    </w:p>
    <w:p w:rsidR="004E7EB7" w:rsidRPr="00A42396" w:rsidRDefault="004E7EB7" w:rsidP="00A42396">
      <w:pPr>
        <w:rPr>
          <w:rFonts w:ascii="Times New Roman" w:eastAsia="Times New Roman" w:hAnsi="Times New Roman" w:cs="Times New Roman"/>
          <w:lang w:eastAsia="it-IT"/>
        </w:rPr>
      </w:pPr>
    </w:p>
    <w:p w:rsidR="004E7EB7" w:rsidRPr="004E7EB7" w:rsidRDefault="004E7EB7" w:rsidP="004E7EB7">
      <w:pPr>
        <w:rPr>
          <w:rFonts w:ascii="Times New Roman" w:eastAsia="Times New Roman" w:hAnsi="Times New Roman" w:cs="Times New Roman"/>
          <w:lang w:eastAsia="it-IT"/>
        </w:rPr>
      </w:pPr>
      <w:r w:rsidRPr="004E7EB7">
        <w:rPr>
          <w:rFonts w:ascii="Times New Roman" w:eastAsia="Times New Roman" w:hAnsi="Times New Roman" w:cs="Times New Roman"/>
          <w:lang w:eastAsia="it-IT"/>
        </w:rPr>
        <w:t>__________________________________</w:t>
      </w:r>
    </w:p>
    <w:p w:rsidR="004E7EB7" w:rsidRPr="004E7EB7" w:rsidRDefault="004E7EB7">
      <w:pPr>
        <w:rPr>
          <w:rFonts w:ascii="Times New Roman" w:eastAsia="Times New Roman" w:hAnsi="Times New Roman" w:cs="Times New Roman"/>
          <w:lang w:eastAsia="it-IT"/>
        </w:rPr>
      </w:pPr>
      <w:r w:rsidRPr="004E7EB7">
        <w:rPr>
          <w:rFonts w:ascii="Times New Roman" w:eastAsia="Times New Roman" w:hAnsi="Times New Roman" w:cs="Times New Roman"/>
          <w:lang w:eastAsia="it-IT"/>
        </w:rPr>
        <w:t>Luogo e data</w:t>
      </w:r>
    </w:p>
    <w:p w:rsidR="004E7EB7" w:rsidRPr="004E7EB7" w:rsidRDefault="004E7EB7" w:rsidP="00A42396">
      <w:pPr>
        <w:jc w:val="right"/>
        <w:rPr>
          <w:rFonts w:ascii="Times New Roman" w:eastAsia="Times New Roman" w:hAnsi="Times New Roman" w:cs="Times New Roman"/>
          <w:lang w:eastAsia="it-IT"/>
        </w:rPr>
      </w:pPr>
    </w:p>
    <w:p w:rsidR="004E7EB7" w:rsidRPr="004E7EB7" w:rsidRDefault="004E7EB7" w:rsidP="00A42396">
      <w:pPr>
        <w:jc w:val="right"/>
        <w:rPr>
          <w:rFonts w:ascii="Times New Roman" w:eastAsia="Times New Roman" w:hAnsi="Times New Roman" w:cs="Times New Roman"/>
          <w:lang w:eastAsia="it-IT"/>
        </w:rPr>
      </w:pPr>
      <w:r w:rsidRPr="004E7EB7">
        <w:rPr>
          <w:rFonts w:ascii="Times New Roman" w:eastAsia="Times New Roman" w:hAnsi="Times New Roman" w:cs="Times New Roman"/>
          <w:lang w:eastAsia="it-IT"/>
        </w:rPr>
        <w:t>Il legale rappresentante</w:t>
      </w:r>
    </w:p>
    <w:p w:rsidR="004E7EB7" w:rsidRPr="004E7EB7" w:rsidRDefault="004E7EB7" w:rsidP="00A42396">
      <w:pPr>
        <w:jc w:val="right"/>
        <w:rPr>
          <w:rFonts w:ascii="Times New Roman" w:eastAsia="Times New Roman" w:hAnsi="Times New Roman" w:cs="Times New Roman"/>
          <w:lang w:eastAsia="it-IT"/>
        </w:rPr>
      </w:pPr>
      <w:r w:rsidRPr="004E7EB7">
        <w:rPr>
          <w:rFonts w:ascii="Times New Roman" w:eastAsia="Times New Roman" w:hAnsi="Times New Roman" w:cs="Times New Roman"/>
          <w:lang w:eastAsia="it-IT"/>
        </w:rPr>
        <w:t>_______________________________________</w:t>
      </w:r>
    </w:p>
    <w:p w:rsidR="004E7EB7" w:rsidRDefault="004E7EB7" w:rsidP="004E7EB7">
      <w:pPr>
        <w:rPr>
          <w:rFonts w:ascii="Times New Roman" w:eastAsia="Times New Roman" w:hAnsi="Times New Roman" w:cs="Times New Roman"/>
          <w:lang w:eastAsia="it-IT"/>
        </w:rPr>
      </w:pPr>
      <w:r w:rsidRPr="004E7EB7">
        <w:rPr>
          <w:rFonts w:ascii="Times New Roman" w:eastAsia="Times New Roman" w:hAnsi="Times New Roman" w:cs="Times New Roman"/>
          <w:lang w:eastAsia="it-IT"/>
        </w:rPr>
        <w:t>(Timbro e firma)</w:t>
      </w:r>
    </w:p>
    <w:p w:rsidR="004E7EB7" w:rsidRPr="004E7EB7" w:rsidRDefault="004E7EB7" w:rsidP="004E7EB7">
      <w:pPr>
        <w:rPr>
          <w:rFonts w:ascii="Times New Roman" w:eastAsia="Times New Roman" w:hAnsi="Times New Roman" w:cs="Times New Roman"/>
          <w:lang w:eastAsia="it-IT"/>
        </w:rPr>
      </w:pPr>
      <w:r w:rsidRPr="004E7EB7">
        <w:rPr>
          <w:rFonts w:ascii="Times New Roman" w:eastAsia="Times New Roman" w:hAnsi="Times New Roman" w:cs="Times New Roman"/>
          <w:lang w:eastAsia="it-IT"/>
        </w:rPr>
        <w:t>Il/ La sottoscritto/a, in merito al trattamento dei dati personali esprime il consenso al trattamento degli stessi nel rispetto delle finalità e modalità delle disposizioni dettate dal Reg. UE 2016/679.</w:t>
      </w:r>
    </w:p>
    <w:p w:rsidR="004E7EB7" w:rsidRPr="004E7EB7" w:rsidRDefault="004E7EB7" w:rsidP="004E7EB7">
      <w:pPr>
        <w:rPr>
          <w:rFonts w:ascii="Times New Roman" w:eastAsia="Times New Roman" w:hAnsi="Times New Roman" w:cs="Times New Roman"/>
          <w:lang w:eastAsia="it-IT"/>
        </w:rPr>
      </w:pPr>
    </w:p>
    <w:p w:rsidR="004E7EB7" w:rsidRPr="004E7EB7" w:rsidRDefault="004E7EB7" w:rsidP="004E7EB7">
      <w:pPr>
        <w:rPr>
          <w:rFonts w:ascii="Times New Roman" w:eastAsia="Times New Roman" w:hAnsi="Times New Roman" w:cs="Times New Roman"/>
          <w:lang w:eastAsia="it-IT"/>
        </w:rPr>
      </w:pPr>
      <w:r w:rsidRPr="004E7EB7">
        <w:rPr>
          <w:rFonts w:ascii="Times New Roman" w:eastAsia="Times New Roman" w:hAnsi="Times New Roman" w:cs="Times New Roman"/>
          <w:lang w:eastAsia="it-IT"/>
        </w:rPr>
        <w:t>__________________________________</w:t>
      </w:r>
    </w:p>
    <w:p w:rsidR="004E7EB7" w:rsidRPr="004E7EB7" w:rsidRDefault="004E7EB7" w:rsidP="004E7EB7">
      <w:pPr>
        <w:rPr>
          <w:rFonts w:ascii="Times New Roman" w:eastAsia="Times New Roman" w:hAnsi="Times New Roman" w:cs="Times New Roman"/>
          <w:lang w:eastAsia="it-IT"/>
        </w:rPr>
      </w:pPr>
      <w:r w:rsidRPr="004E7EB7">
        <w:rPr>
          <w:rFonts w:ascii="Times New Roman" w:eastAsia="Times New Roman" w:hAnsi="Times New Roman" w:cs="Times New Roman"/>
          <w:lang w:eastAsia="it-IT"/>
        </w:rPr>
        <w:t>Luogo e data</w:t>
      </w:r>
    </w:p>
    <w:p w:rsidR="004E7EB7" w:rsidRPr="004E7EB7" w:rsidRDefault="004E7EB7" w:rsidP="004E7EB7">
      <w:pPr>
        <w:rPr>
          <w:rFonts w:ascii="Times New Roman" w:eastAsia="Times New Roman" w:hAnsi="Times New Roman" w:cs="Times New Roman"/>
          <w:lang w:eastAsia="it-IT"/>
        </w:rPr>
      </w:pPr>
    </w:p>
    <w:p w:rsidR="004E7EB7" w:rsidRPr="004E7EB7" w:rsidRDefault="004E7EB7" w:rsidP="00A42396">
      <w:pPr>
        <w:jc w:val="right"/>
        <w:rPr>
          <w:rFonts w:ascii="Times New Roman" w:eastAsia="Times New Roman" w:hAnsi="Times New Roman" w:cs="Times New Roman"/>
          <w:lang w:eastAsia="it-IT"/>
        </w:rPr>
      </w:pPr>
      <w:r w:rsidRPr="004E7EB7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Il legale rappresentante</w:t>
      </w:r>
    </w:p>
    <w:p w:rsidR="004E7EB7" w:rsidRPr="004E7EB7" w:rsidRDefault="004E7EB7" w:rsidP="00A42396">
      <w:pPr>
        <w:jc w:val="right"/>
        <w:rPr>
          <w:rFonts w:ascii="Times New Roman" w:eastAsia="Times New Roman" w:hAnsi="Times New Roman" w:cs="Times New Roman"/>
          <w:lang w:eastAsia="it-IT"/>
        </w:rPr>
      </w:pPr>
      <w:r w:rsidRPr="004E7EB7">
        <w:rPr>
          <w:rFonts w:ascii="Times New Roman" w:eastAsia="Times New Roman" w:hAnsi="Times New Roman" w:cs="Times New Roman"/>
          <w:lang w:eastAsia="it-IT"/>
        </w:rPr>
        <w:t>_______________________________________</w:t>
      </w:r>
    </w:p>
    <w:p w:rsidR="004E7EB7" w:rsidRPr="00A42396" w:rsidRDefault="004E7EB7" w:rsidP="00A42396">
      <w:pPr>
        <w:jc w:val="right"/>
        <w:rPr>
          <w:rFonts w:ascii="Times New Roman" w:eastAsia="Times New Roman" w:hAnsi="Times New Roman" w:cs="Times New Roman"/>
          <w:lang w:eastAsia="it-IT"/>
        </w:rPr>
      </w:pPr>
      <w:r w:rsidRPr="004E7EB7">
        <w:rPr>
          <w:rFonts w:ascii="Times New Roman" w:eastAsia="Times New Roman" w:hAnsi="Times New Roman" w:cs="Times New Roman"/>
          <w:lang w:eastAsia="it-IT"/>
        </w:rPr>
        <w:t xml:space="preserve">                     (Timbro e firma)</w:t>
      </w:r>
    </w:p>
    <w:sectPr w:rsidR="004E7EB7" w:rsidRPr="00A42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D0" w:rsidRDefault="00A834D0" w:rsidP="001E27A8">
      <w:pPr>
        <w:spacing w:after="0" w:line="240" w:lineRule="auto"/>
      </w:pPr>
      <w:r>
        <w:separator/>
      </w:r>
    </w:p>
  </w:endnote>
  <w:endnote w:type="continuationSeparator" w:id="0">
    <w:p w:rsidR="00A834D0" w:rsidRDefault="00A834D0" w:rsidP="001E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89" w:rsidRDefault="0094378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8E" w:rsidRPr="006A358E" w:rsidRDefault="006A358E" w:rsidP="006A358E">
    <w:pPr>
      <w:pStyle w:val="Pidipagina"/>
      <w:jc w:val="center"/>
      <w:rPr>
        <w:b/>
        <w:sz w:val="16"/>
        <w:szCs w:val="16"/>
      </w:rPr>
    </w:pPr>
    <w:r w:rsidRPr="006A358E">
      <w:rPr>
        <w:b/>
        <w:sz w:val="16"/>
        <w:szCs w:val="16"/>
      </w:rPr>
      <w:t xml:space="preserve">Gruppo di Azione Locale I Sentieri del Buon Vivere s.c.r.l. Largo Padre Pio, </w:t>
    </w:r>
    <w:proofErr w:type="spellStart"/>
    <w:r w:rsidRPr="006A358E">
      <w:rPr>
        <w:b/>
        <w:sz w:val="16"/>
        <w:szCs w:val="16"/>
      </w:rPr>
      <w:t>snc</w:t>
    </w:r>
    <w:proofErr w:type="spellEnd"/>
    <w:r w:rsidRPr="006A358E">
      <w:rPr>
        <w:b/>
        <w:sz w:val="16"/>
        <w:szCs w:val="16"/>
      </w:rPr>
      <w:t>- 84020 Laviano (SA)</w:t>
    </w:r>
  </w:p>
  <w:p w:rsidR="006A358E" w:rsidRPr="006A358E" w:rsidRDefault="006A358E" w:rsidP="006A358E">
    <w:pPr>
      <w:pStyle w:val="Pidipagina"/>
      <w:jc w:val="center"/>
      <w:rPr>
        <w:b/>
        <w:sz w:val="16"/>
        <w:szCs w:val="16"/>
      </w:rPr>
    </w:pPr>
    <w:r w:rsidRPr="006A358E">
      <w:rPr>
        <w:b/>
        <w:sz w:val="16"/>
        <w:szCs w:val="16"/>
      </w:rPr>
      <w:t xml:space="preserve">e-mail: </w:t>
    </w:r>
    <w:hyperlink r:id="rId1" w:history="1">
      <w:r w:rsidRPr="006A358E">
        <w:rPr>
          <w:rStyle w:val="Collegamentoipertestuale"/>
          <w:b/>
          <w:color w:val="auto"/>
          <w:sz w:val="16"/>
          <w:szCs w:val="16"/>
          <w:u w:val="none"/>
        </w:rPr>
        <w:t>coordinamento@sentieridelbuonvivere.it</w:t>
      </w:r>
    </w:hyperlink>
    <w:r w:rsidRPr="006A358E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- </w:t>
    </w:r>
    <w:proofErr w:type="spellStart"/>
    <w:r w:rsidRPr="006A358E">
      <w:rPr>
        <w:b/>
        <w:sz w:val="16"/>
        <w:szCs w:val="16"/>
      </w:rPr>
      <w:t>pec</w:t>
    </w:r>
    <w:proofErr w:type="spellEnd"/>
    <w:r w:rsidRPr="006A358E">
      <w:rPr>
        <w:b/>
        <w:sz w:val="16"/>
        <w:szCs w:val="16"/>
      </w:rPr>
      <w:t xml:space="preserve">: </w:t>
    </w:r>
    <w:hyperlink r:id="rId2" w:history="1">
      <w:r w:rsidRPr="00680D68">
        <w:rPr>
          <w:rStyle w:val="Collegamentoipertestuale"/>
          <w:b/>
          <w:sz w:val="16"/>
          <w:szCs w:val="16"/>
        </w:rPr>
        <w:t>gal@pec.sentieridelbuonvivere.it-</w:t>
      </w:r>
    </w:hyperlink>
    <w:r>
      <w:rPr>
        <w:b/>
        <w:sz w:val="16"/>
        <w:szCs w:val="16"/>
      </w:rPr>
      <w:t xml:space="preserve"> </w:t>
    </w:r>
    <w:proofErr w:type="spellStart"/>
    <w:r w:rsidRPr="006A358E">
      <w:rPr>
        <w:b/>
        <w:sz w:val="16"/>
        <w:szCs w:val="16"/>
      </w:rPr>
      <w:t>Tel</w:t>
    </w:r>
    <w:proofErr w:type="spellEnd"/>
    <w:r w:rsidRPr="006A358E">
      <w:rPr>
        <w:b/>
        <w:sz w:val="16"/>
        <w:szCs w:val="16"/>
      </w:rPr>
      <w:t xml:space="preserve">/fax </w:t>
    </w:r>
    <w:r>
      <w:rPr>
        <w:b/>
        <w:sz w:val="16"/>
        <w:szCs w:val="16"/>
      </w:rPr>
      <w:t xml:space="preserve">0828915312- </w:t>
    </w:r>
    <w:r w:rsidRPr="006A358E">
      <w:rPr>
        <w:b/>
        <w:sz w:val="16"/>
        <w:szCs w:val="16"/>
      </w:rPr>
      <w:t xml:space="preserve"> C.F. 048304906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89" w:rsidRDefault="009437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D0" w:rsidRDefault="00A834D0" w:rsidP="001E27A8">
      <w:pPr>
        <w:spacing w:after="0" w:line="240" w:lineRule="auto"/>
      </w:pPr>
      <w:r>
        <w:separator/>
      </w:r>
    </w:p>
  </w:footnote>
  <w:footnote w:type="continuationSeparator" w:id="0">
    <w:p w:rsidR="00A834D0" w:rsidRDefault="00A834D0" w:rsidP="001E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89" w:rsidRDefault="0094378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A8" w:rsidRDefault="001E27A8" w:rsidP="001E27A8">
    <w:pPr>
      <w:pStyle w:val="Intestazione"/>
      <w:tabs>
        <w:tab w:val="clear" w:pos="4819"/>
        <w:tab w:val="clear" w:pos="9638"/>
        <w:tab w:val="left" w:pos="1620"/>
        <w:tab w:val="left" w:pos="5640"/>
        <w:tab w:val="left" w:pos="5745"/>
        <w:tab w:val="left" w:pos="7620"/>
        <w:tab w:val="left" w:pos="8145"/>
      </w:tabs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362CE920" wp14:editId="73F8339C">
          <wp:simplePos x="0" y="0"/>
          <wp:positionH relativeFrom="column">
            <wp:posOffset>-291465</wp:posOffset>
          </wp:positionH>
          <wp:positionV relativeFrom="paragraph">
            <wp:posOffset>-287655</wp:posOffset>
          </wp:positionV>
          <wp:extent cx="1229959" cy="750379"/>
          <wp:effectExtent l="0" t="0" r="0" b="0"/>
          <wp:wrapNone/>
          <wp:docPr id="23" name="Immagine 23" descr="logo-unioneeurop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-unioneeuropea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59" cy="750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3E0D05A" wp14:editId="32A5B6BB">
          <wp:simplePos x="0" y="0"/>
          <wp:positionH relativeFrom="column">
            <wp:posOffset>2316480</wp:posOffset>
          </wp:positionH>
          <wp:positionV relativeFrom="paragraph">
            <wp:posOffset>-182880</wp:posOffset>
          </wp:positionV>
          <wp:extent cx="945468" cy="520517"/>
          <wp:effectExtent l="0" t="0" r="0" b="0"/>
          <wp:wrapNone/>
          <wp:docPr id="25" name="Immagine 25" descr="Risultati immagini per regione campania ASSESSORATO AGRICO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Risultati immagini per regione campania ASSESSORATO AGRICOLTUR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468" cy="520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1A5FF9F4" wp14:editId="6F04CD32">
          <wp:simplePos x="0" y="0"/>
          <wp:positionH relativeFrom="column">
            <wp:posOffset>1183640</wp:posOffset>
          </wp:positionH>
          <wp:positionV relativeFrom="paragraph">
            <wp:posOffset>-175260</wp:posOffset>
          </wp:positionV>
          <wp:extent cx="848498" cy="510479"/>
          <wp:effectExtent l="0" t="0" r="0" b="0"/>
          <wp:wrapNone/>
          <wp:docPr id="24" name="Immagine 24" descr="F:\10_ AT PSR REGIONE CAMPANIA\GENERALE\logo_mipaa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F:\10_ AT PSR REGIONE CAMPANIA\GENERALE\logo_mipaaf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498" cy="51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640E2EA" wp14:editId="224DE621">
          <wp:simplePos x="0" y="0"/>
          <wp:positionH relativeFrom="column">
            <wp:posOffset>3490595</wp:posOffset>
          </wp:positionH>
          <wp:positionV relativeFrom="paragraph">
            <wp:posOffset>-172720</wp:posOffset>
          </wp:positionV>
          <wp:extent cx="504542" cy="651366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542" cy="651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21823F88" wp14:editId="1CCBF915">
          <wp:simplePos x="0" y="0"/>
          <wp:positionH relativeFrom="column">
            <wp:posOffset>4347210</wp:posOffset>
          </wp:positionH>
          <wp:positionV relativeFrom="paragraph">
            <wp:posOffset>-184785</wp:posOffset>
          </wp:positionV>
          <wp:extent cx="694355" cy="637129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55" cy="637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eastAsia="it-IT"/>
      </w:rPr>
      <w:drawing>
        <wp:inline distT="0" distB="0" distL="0" distR="0" wp14:anchorId="581F68B4" wp14:editId="4800A592">
          <wp:extent cx="866170" cy="323850"/>
          <wp:effectExtent l="0" t="0" r="0" b="0"/>
          <wp:docPr id="21" name="Immagine 21" descr="C:\Users\utente\Downloads\LOGO G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\Downloads\LOGO GAL (2)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018" cy="324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89" w:rsidRDefault="009437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872"/>
    <w:multiLevelType w:val="hybridMultilevel"/>
    <w:tmpl w:val="E84EB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457EC1"/>
    <w:multiLevelType w:val="hybridMultilevel"/>
    <w:tmpl w:val="17D8120C"/>
    <w:lvl w:ilvl="0" w:tplc="5662422C">
      <w:numFmt w:val="bullet"/>
      <w:lvlText w:val="⃰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647F0"/>
    <w:multiLevelType w:val="hybridMultilevel"/>
    <w:tmpl w:val="311A3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20552"/>
    <w:multiLevelType w:val="hybridMultilevel"/>
    <w:tmpl w:val="791232E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846B99"/>
    <w:multiLevelType w:val="hybridMultilevel"/>
    <w:tmpl w:val="38E87636"/>
    <w:lvl w:ilvl="0" w:tplc="4D4CDEC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40D98"/>
    <w:multiLevelType w:val="hybridMultilevel"/>
    <w:tmpl w:val="49665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E6934"/>
    <w:multiLevelType w:val="hybridMultilevel"/>
    <w:tmpl w:val="65FE6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2EE8"/>
    <w:multiLevelType w:val="hybridMultilevel"/>
    <w:tmpl w:val="6786E12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5A3975"/>
    <w:multiLevelType w:val="hybridMultilevel"/>
    <w:tmpl w:val="7C3EE708"/>
    <w:lvl w:ilvl="0" w:tplc="9D0A0B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52CE7"/>
    <w:multiLevelType w:val="hybridMultilevel"/>
    <w:tmpl w:val="A60A51CA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12F5F49"/>
    <w:multiLevelType w:val="hybridMultilevel"/>
    <w:tmpl w:val="64847822"/>
    <w:lvl w:ilvl="0" w:tplc="4D4CDE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13C5BE7"/>
    <w:multiLevelType w:val="hybridMultilevel"/>
    <w:tmpl w:val="0C1A8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0474C"/>
    <w:multiLevelType w:val="hybridMultilevel"/>
    <w:tmpl w:val="C220F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31"/>
    <w:rsid w:val="00012648"/>
    <w:rsid w:val="00012663"/>
    <w:rsid w:val="0002048C"/>
    <w:rsid w:val="00020873"/>
    <w:rsid w:val="00030AE5"/>
    <w:rsid w:val="00031A18"/>
    <w:rsid w:val="0005482D"/>
    <w:rsid w:val="00061E96"/>
    <w:rsid w:val="00071E77"/>
    <w:rsid w:val="00085557"/>
    <w:rsid w:val="000962D2"/>
    <w:rsid w:val="000A3386"/>
    <w:rsid w:val="000B2FEC"/>
    <w:rsid w:val="000E6103"/>
    <w:rsid w:val="000E7DE3"/>
    <w:rsid w:val="000F67F2"/>
    <w:rsid w:val="00101FFB"/>
    <w:rsid w:val="00126137"/>
    <w:rsid w:val="001547CD"/>
    <w:rsid w:val="0015671E"/>
    <w:rsid w:val="00170395"/>
    <w:rsid w:val="00174D44"/>
    <w:rsid w:val="00184605"/>
    <w:rsid w:val="001936EC"/>
    <w:rsid w:val="001962D9"/>
    <w:rsid w:val="001A44C9"/>
    <w:rsid w:val="001E27A8"/>
    <w:rsid w:val="001E29BD"/>
    <w:rsid w:val="001E6FCB"/>
    <w:rsid w:val="00203060"/>
    <w:rsid w:val="00245C75"/>
    <w:rsid w:val="0026090B"/>
    <w:rsid w:val="00285F08"/>
    <w:rsid w:val="002C590A"/>
    <w:rsid w:val="002E3B36"/>
    <w:rsid w:val="002F155F"/>
    <w:rsid w:val="0032778A"/>
    <w:rsid w:val="003312B3"/>
    <w:rsid w:val="00336E3F"/>
    <w:rsid w:val="00356AFB"/>
    <w:rsid w:val="003618F0"/>
    <w:rsid w:val="00366131"/>
    <w:rsid w:val="003854CD"/>
    <w:rsid w:val="0038584B"/>
    <w:rsid w:val="003A04CA"/>
    <w:rsid w:val="003A7B63"/>
    <w:rsid w:val="003C424F"/>
    <w:rsid w:val="003E25CE"/>
    <w:rsid w:val="00404ECF"/>
    <w:rsid w:val="004063A4"/>
    <w:rsid w:val="00425F6B"/>
    <w:rsid w:val="0042737D"/>
    <w:rsid w:val="004422AB"/>
    <w:rsid w:val="00497860"/>
    <w:rsid w:val="004B0F94"/>
    <w:rsid w:val="004D148D"/>
    <w:rsid w:val="004E7EB7"/>
    <w:rsid w:val="00504153"/>
    <w:rsid w:val="00535987"/>
    <w:rsid w:val="005359AC"/>
    <w:rsid w:val="0053782C"/>
    <w:rsid w:val="0054327C"/>
    <w:rsid w:val="00543DA1"/>
    <w:rsid w:val="00556638"/>
    <w:rsid w:val="00581005"/>
    <w:rsid w:val="005929EF"/>
    <w:rsid w:val="005A7DD3"/>
    <w:rsid w:val="005E1C8F"/>
    <w:rsid w:val="00616B61"/>
    <w:rsid w:val="00632BD7"/>
    <w:rsid w:val="006330A2"/>
    <w:rsid w:val="0063577F"/>
    <w:rsid w:val="0063612C"/>
    <w:rsid w:val="00643A78"/>
    <w:rsid w:val="006464A9"/>
    <w:rsid w:val="0065211D"/>
    <w:rsid w:val="006559B0"/>
    <w:rsid w:val="0066151F"/>
    <w:rsid w:val="0067669C"/>
    <w:rsid w:val="006830A9"/>
    <w:rsid w:val="00692FA7"/>
    <w:rsid w:val="006A358E"/>
    <w:rsid w:val="006B5754"/>
    <w:rsid w:val="006C1BD8"/>
    <w:rsid w:val="006C7AD0"/>
    <w:rsid w:val="006E3CE9"/>
    <w:rsid w:val="006E6437"/>
    <w:rsid w:val="006E6F4B"/>
    <w:rsid w:val="006E7F02"/>
    <w:rsid w:val="006F567C"/>
    <w:rsid w:val="00713D2F"/>
    <w:rsid w:val="0071600A"/>
    <w:rsid w:val="0073571F"/>
    <w:rsid w:val="00735A89"/>
    <w:rsid w:val="0074668D"/>
    <w:rsid w:val="00755CD1"/>
    <w:rsid w:val="00770E10"/>
    <w:rsid w:val="00774BF5"/>
    <w:rsid w:val="007A21DC"/>
    <w:rsid w:val="007B468A"/>
    <w:rsid w:val="007C1390"/>
    <w:rsid w:val="007F6EAF"/>
    <w:rsid w:val="00810030"/>
    <w:rsid w:val="008106BF"/>
    <w:rsid w:val="00844486"/>
    <w:rsid w:val="00851FED"/>
    <w:rsid w:val="00873299"/>
    <w:rsid w:val="00877E3D"/>
    <w:rsid w:val="008A5F6C"/>
    <w:rsid w:val="008B40D2"/>
    <w:rsid w:val="008C3FA0"/>
    <w:rsid w:val="008D5589"/>
    <w:rsid w:val="009142EC"/>
    <w:rsid w:val="0091457A"/>
    <w:rsid w:val="009356D4"/>
    <w:rsid w:val="00943789"/>
    <w:rsid w:val="00950126"/>
    <w:rsid w:val="00960CD2"/>
    <w:rsid w:val="00961231"/>
    <w:rsid w:val="00963A94"/>
    <w:rsid w:val="0096593B"/>
    <w:rsid w:val="009807C1"/>
    <w:rsid w:val="009A2984"/>
    <w:rsid w:val="009D42D1"/>
    <w:rsid w:val="00A27ABA"/>
    <w:rsid w:val="00A42396"/>
    <w:rsid w:val="00A47FDD"/>
    <w:rsid w:val="00A54333"/>
    <w:rsid w:val="00A617D4"/>
    <w:rsid w:val="00A72DB6"/>
    <w:rsid w:val="00A834D0"/>
    <w:rsid w:val="00A901E4"/>
    <w:rsid w:val="00AC02B9"/>
    <w:rsid w:val="00AC7C74"/>
    <w:rsid w:val="00AE218C"/>
    <w:rsid w:val="00B01DCD"/>
    <w:rsid w:val="00B146B4"/>
    <w:rsid w:val="00B24213"/>
    <w:rsid w:val="00B267F7"/>
    <w:rsid w:val="00B36D32"/>
    <w:rsid w:val="00B42E6D"/>
    <w:rsid w:val="00B4351A"/>
    <w:rsid w:val="00B46363"/>
    <w:rsid w:val="00B93364"/>
    <w:rsid w:val="00BB4A61"/>
    <w:rsid w:val="00BC2F6A"/>
    <w:rsid w:val="00BE484D"/>
    <w:rsid w:val="00BF15B2"/>
    <w:rsid w:val="00C16830"/>
    <w:rsid w:val="00C20F13"/>
    <w:rsid w:val="00C67F2E"/>
    <w:rsid w:val="00C72AD1"/>
    <w:rsid w:val="00CC013D"/>
    <w:rsid w:val="00CD140F"/>
    <w:rsid w:val="00CE5F19"/>
    <w:rsid w:val="00CF0341"/>
    <w:rsid w:val="00CF1F8D"/>
    <w:rsid w:val="00D00C1C"/>
    <w:rsid w:val="00D214A0"/>
    <w:rsid w:val="00D24A63"/>
    <w:rsid w:val="00D473A4"/>
    <w:rsid w:val="00D620B8"/>
    <w:rsid w:val="00D868D4"/>
    <w:rsid w:val="00DA1F99"/>
    <w:rsid w:val="00DA6961"/>
    <w:rsid w:val="00DB2992"/>
    <w:rsid w:val="00DB3AE2"/>
    <w:rsid w:val="00DD588B"/>
    <w:rsid w:val="00DD6663"/>
    <w:rsid w:val="00DF5F0B"/>
    <w:rsid w:val="00E13290"/>
    <w:rsid w:val="00E168D8"/>
    <w:rsid w:val="00E3607B"/>
    <w:rsid w:val="00E97822"/>
    <w:rsid w:val="00EB7DF0"/>
    <w:rsid w:val="00ED0277"/>
    <w:rsid w:val="00ED665F"/>
    <w:rsid w:val="00ED7738"/>
    <w:rsid w:val="00EF33F5"/>
    <w:rsid w:val="00F007D5"/>
    <w:rsid w:val="00F0431F"/>
    <w:rsid w:val="00F1047D"/>
    <w:rsid w:val="00F20864"/>
    <w:rsid w:val="00F232AE"/>
    <w:rsid w:val="00F50FDF"/>
    <w:rsid w:val="00F516F0"/>
    <w:rsid w:val="00F524FD"/>
    <w:rsid w:val="00F52B1E"/>
    <w:rsid w:val="00F56FBE"/>
    <w:rsid w:val="00F76089"/>
    <w:rsid w:val="00F81098"/>
    <w:rsid w:val="00F87B39"/>
    <w:rsid w:val="00F97D0B"/>
    <w:rsid w:val="00FB7B5D"/>
    <w:rsid w:val="00FC6663"/>
    <w:rsid w:val="00F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7E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7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E2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A8"/>
  </w:style>
  <w:style w:type="paragraph" w:styleId="Pidipagina">
    <w:name w:val="footer"/>
    <w:basedOn w:val="Normale"/>
    <w:link w:val="PidipaginaCarattere"/>
    <w:uiPriority w:val="99"/>
    <w:unhideWhenUsed/>
    <w:rsid w:val="001E2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A8"/>
  </w:style>
  <w:style w:type="paragraph" w:customStyle="1" w:styleId="Default">
    <w:name w:val="Default"/>
    <w:rsid w:val="006A3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A358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6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7E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7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E2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A8"/>
  </w:style>
  <w:style w:type="paragraph" w:styleId="Pidipagina">
    <w:name w:val="footer"/>
    <w:basedOn w:val="Normale"/>
    <w:link w:val="PidipaginaCarattere"/>
    <w:uiPriority w:val="99"/>
    <w:unhideWhenUsed/>
    <w:rsid w:val="001E2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A8"/>
  </w:style>
  <w:style w:type="paragraph" w:customStyle="1" w:styleId="Default">
    <w:name w:val="Default"/>
    <w:rsid w:val="006A3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A358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6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l@pec.sentieridelbuonvivere.it-" TargetMode="External"/><Relationship Id="rId1" Type="http://schemas.openxmlformats.org/officeDocument/2006/relationships/hyperlink" Target="mailto:coordinamento@sentieridelbuonviver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F7B0-73C2-46FF-99D3-D2B2AE2B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8-07-09T12:58:00Z</cp:lastPrinted>
  <dcterms:created xsi:type="dcterms:W3CDTF">2018-08-06T16:48:00Z</dcterms:created>
  <dcterms:modified xsi:type="dcterms:W3CDTF">2018-08-07T07:45:00Z</dcterms:modified>
</cp:coreProperties>
</file>